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4815E3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i/>
          <w:szCs w:val="20"/>
          <w:u w:val="single"/>
          <w:lang w:eastAsia="pl-PL"/>
        </w:rPr>
      </w:pPr>
      <w:r w:rsidRPr="004815E3">
        <w:rPr>
          <w:rFonts w:eastAsia="Times New Roman" w:cs="Times New Roman"/>
          <w:i/>
          <w:szCs w:val="20"/>
          <w:u w:val="single"/>
          <w:lang w:eastAsia="pl-PL"/>
        </w:rPr>
        <w:t>Instrukcja wypełniania formularza: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łaściwą odpowiedź prosimy zakreślić krzyżykiem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Prosimy o wpisanie KOMPUTEROWO lub DRUKOWANYMI LITERAMI wymaganych informacji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4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4815E3" w:rsidRDefault="004815E3" w:rsidP="004815E3">
      <w:pPr>
        <w:spacing w:after="0" w:line="240" w:lineRule="auto"/>
        <w:ind w:left="284" w:right="-284"/>
        <w:jc w:val="both"/>
        <w:rPr>
          <w:rFonts w:eastAsia="Times New Roman" w:cs="Times New Roman"/>
          <w:szCs w:val="20"/>
          <w:lang w:eastAsia="pl-PL"/>
        </w:rPr>
      </w:pP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71C1C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</w:p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71C1C">
              <w:rPr>
                <w:rFonts w:cs="Times New Roman"/>
                <w:sz w:val="18"/>
                <w:szCs w:val="18"/>
              </w:rPr>
              <w:t>(zgodnie z dokumentem rejestrowym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0B561E" w:rsidRPr="00E64515" w:rsidRDefault="000B561E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71C1C">
              <w:rPr>
                <w:rFonts w:cs="Times New Roman"/>
                <w:bCs/>
                <w:i/>
                <w:sz w:val="18"/>
                <w:szCs w:val="18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836157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Numer </w:t>
            </w:r>
            <w:r w:rsidR="00BC17B2">
              <w:rPr>
                <w:rFonts w:eastAsia="Calibri" w:cs="Times New Roman"/>
                <w:b/>
                <w:sz w:val="24"/>
                <w:szCs w:val="24"/>
              </w:rPr>
              <w:t>rachunku</w:t>
            </w: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 bankowego</w:t>
            </w:r>
            <w:r w:rsidR="0083615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E61FA2" w:rsidRPr="00E64515" w:rsidRDefault="00836157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36157">
              <w:rPr>
                <w:rFonts w:eastAsia="Calibri" w:cs="Times New Roman"/>
                <w:i/>
                <w:sz w:val="24"/>
                <w:szCs w:val="24"/>
              </w:rPr>
              <w:t xml:space="preserve">(zgodnie z Umową </w:t>
            </w:r>
            <w:r w:rsidR="004815E3">
              <w:rPr>
                <w:rFonts w:eastAsia="Calibri" w:cs="Times New Roman"/>
                <w:i/>
                <w:sz w:val="24"/>
                <w:szCs w:val="24"/>
              </w:rPr>
              <w:t>w</w:t>
            </w:r>
            <w:r w:rsidRPr="00836157">
              <w:rPr>
                <w:rFonts w:eastAsia="Calibri" w:cs="Times New Roman"/>
                <w:i/>
                <w:sz w:val="24"/>
                <w:szCs w:val="24"/>
              </w:rPr>
              <w:t>sparcia-promesą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5374" w:type="dxa"/>
            <w:shd w:val="clear" w:color="auto" w:fill="auto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– promesy</w:t>
            </w:r>
            <w:r w:rsidR="005E104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(Nr ID wsparcia)</w:t>
            </w:r>
          </w:p>
        </w:tc>
        <w:tc>
          <w:tcPr>
            <w:tcW w:w="5374" w:type="dxa"/>
            <w:shd w:val="clear" w:color="auto" w:fill="auto"/>
          </w:tcPr>
          <w:p w:rsidR="004815E3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5E104A" w:rsidRDefault="005E104A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RPPK.07.05.00-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18-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0009/18/………../SR </w:t>
            </w:r>
          </w:p>
          <w:p w:rsidR="004815E3" w:rsidRPr="00E64515" w:rsidRDefault="005E104A" w:rsidP="00FB48C0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z dnia .......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..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</w:t>
            </w:r>
            <w:r>
              <w:rPr>
                <w:rFonts w:cs="Times New Roman"/>
                <w:kern w:val="24"/>
                <w:sz w:val="24"/>
                <w:szCs w:val="24"/>
              </w:rPr>
              <w:t>…</w:t>
            </w:r>
          </w:p>
        </w:tc>
      </w:tr>
    </w:tbl>
    <w:p w:rsidR="00FB48C0" w:rsidRDefault="00FB48C0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FB48C0" w:rsidRDefault="00FB48C0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4815E3" w:rsidRDefault="004815E3" w:rsidP="004815E3">
            <w:pPr>
              <w:pStyle w:val="Akapitzlist"/>
              <w:numPr>
                <w:ilvl w:val="0"/>
                <w:numId w:val="37"/>
              </w:numPr>
              <w:tabs>
                <w:tab w:val="center" w:pos="2157"/>
              </w:tabs>
              <w:spacing w:after="0"/>
              <w:ind w:left="456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liczanej </w:t>
            </w: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  <w:r w:rsidR="0093409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od – do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2605FC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 w:rsidR="002605F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141D1B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4815E3" w:rsidRPr="004815E3" w:rsidRDefault="004815E3" w:rsidP="004815E3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III. Zestawienie wydatków poniesionych w ramach dofinansowania kosztów usługi rozwojowej</w:t>
      </w:r>
    </w:p>
    <w:tbl>
      <w:tblPr>
        <w:tblW w:w="11424" w:type="dxa"/>
        <w:jc w:val="center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1559"/>
        <w:gridCol w:w="1701"/>
        <w:gridCol w:w="1601"/>
        <w:gridCol w:w="1560"/>
        <w:gridCol w:w="1559"/>
      </w:tblGrid>
      <w:tr w:rsidR="00C15FFA" w:rsidRPr="00E64515" w:rsidTr="00FB48C0">
        <w:trPr>
          <w:jc w:val="center"/>
        </w:trPr>
        <w:tc>
          <w:tcPr>
            <w:tcW w:w="1885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  <w:r>
              <w:rPr>
                <w:rFonts w:eastAsia="Calibri"/>
                <w:b/>
                <w:sz w:val="20"/>
              </w:rPr>
              <w:t>z BU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 xml:space="preserve">Numer </w:t>
            </w:r>
            <w:r>
              <w:rPr>
                <w:rFonts w:eastAsia="Calibri" w:cs="Times New Roman"/>
                <w:b/>
                <w:sz w:val="20"/>
              </w:rPr>
              <w:t xml:space="preserve">oraz data </w:t>
            </w:r>
            <w:r w:rsidRPr="00E64515">
              <w:rPr>
                <w:rFonts w:eastAsia="Calibri" w:cs="Times New Roman"/>
                <w:b/>
                <w:sz w:val="20"/>
              </w:rPr>
              <w:t>dowodu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3C3679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brutto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</w:tr>
      <w:tr w:rsidR="00C15FFA" w:rsidRPr="00E64515" w:rsidTr="00FB48C0">
        <w:trPr>
          <w:trHeight w:val="388"/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FB48C0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3827D5" w:rsidRDefault="003827D5">
      <w:pPr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br w:type="page"/>
      </w:r>
    </w:p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 xml:space="preserve">na podstawie, której rozliczana usługa rozwojowa </w:t>
            </w:r>
            <w:r w:rsidR="004815E3">
              <w:rPr>
                <w:rFonts w:eastAsia="Calibri"/>
              </w:rPr>
              <w:t>została z</w:t>
            </w:r>
            <w:r w:rsidRPr="00E64515">
              <w:rPr>
                <w:rFonts w:eastAsia="Calibri"/>
              </w:rPr>
              <w:t>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o u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kończen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iu udziału w usłudze rozwojowej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UR przez Przedsi</w:t>
            </w:r>
            <w:r w:rsid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iorcę</w:t>
            </w:r>
          </w:p>
        </w:tc>
      </w:tr>
      <w:tr w:rsidR="00141D1B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141D1B" w:rsidRPr="00E64515" w:rsidRDefault="00141D1B" w:rsidP="00141D1B">
            <w:pPr>
              <w:spacing w:before="120" w:after="120" w:line="240" w:lineRule="auto"/>
              <w:rPr>
                <w:rFonts w:cs="Times New Roman"/>
                <w:kern w:val="24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BUR przez pracownika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Dokumenty powinny być opisane zgodnie z wymaganiami zawartymi w Umowie wsparcia</w:t>
      </w:r>
      <w:r w:rsidR="00957220">
        <w:rPr>
          <w:rFonts w:eastAsia="Times New Roman" w:cs="Times New Roman"/>
          <w:bCs/>
          <w:lang w:eastAsia="pl-PL"/>
        </w:rPr>
        <w:t xml:space="preserve"> – promesie.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957220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E775AB" w:rsidRDefault="00E775AB" w:rsidP="00E775AB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Oświadczam, że: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ydatki wykazane we Wniosku o refundację jako kwalifikowane zostały poniesione zgodnie ze wszystkimi zasadami kwalifikowania wydatków, które to zasady wynikają z zapisów zawartej Umowy wsparcia - promesy;</w:t>
      </w:r>
    </w:p>
    <w:p w:rsidR="00E775AB" w:rsidRPr="005530FF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</w:t>
      </w:r>
      <w:r w:rsidRPr="005530FF">
        <w:rPr>
          <w:rFonts w:eastAsia="Times New Roman" w:cs="Times New Roman"/>
          <w:bCs/>
          <w:lang w:eastAsia="pl-PL"/>
        </w:rPr>
        <w:t xml:space="preserve">żadnych istotnych informacji, ani nie podano nieprawdziwych informacji, które mogłyby wpłynąć na ocenę kwalifikowalności wydatków; 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>Uczestnik /uczestnicy projektu przez cały czas jej/ich trwania spełniali</w:t>
      </w:r>
      <w:r>
        <w:t xml:space="preserve"> definicję pracownika zgodnie z </w:t>
      </w:r>
      <w:r w:rsidRPr="005530FF">
        <w:t>Regulaminem naboru do projektu;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 xml:space="preserve">W dniu zawarcia umowy wsparcia oraz w trakcie jej trwania prowadzona działalność gospodarcza </w:t>
      </w:r>
      <w:r w:rsidRPr="005530FF">
        <w:rPr>
          <w:b/>
        </w:rPr>
        <w:t>była/nie była</w:t>
      </w:r>
      <w:r w:rsidRPr="005530FF">
        <w:t>* zawieszona</w:t>
      </w:r>
      <w:r>
        <w:t xml:space="preserve"> </w:t>
      </w:r>
      <w:r>
        <w:rPr>
          <w:i/>
        </w:rPr>
        <w:t>(niepotrzebne skreślić)</w:t>
      </w:r>
      <w:r w:rsidRPr="005530FF">
        <w:t>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 w:rsidRPr="005530FF">
        <w:rPr>
          <w:rFonts w:eastAsia="Times New Roman" w:cs="Times New Roman"/>
          <w:bCs/>
          <w:lang w:eastAsia="pl-PL"/>
        </w:rPr>
        <w:t xml:space="preserve">Usługa rozwojowa, która jest rozliczana </w:t>
      </w:r>
      <w:r>
        <w:rPr>
          <w:rFonts w:eastAsia="Times New Roman" w:cs="Times New Roman"/>
          <w:bCs/>
          <w:color w:val="000000"/>
          <w:lang w:eastAsia="pl-PL"/>
        </w:rPr>
        <w:t>niniejszym Wnioskiem nie jest wyłączona z możliwości dofinansowania, zgodnie z zapisami Regulaminu wsparcia w ramach Podmiotowego Systemu Finansowania (PSF)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dmiotem świadczącym usługę rozwojową, wykazaną w niniejszym Wniosku nie jest podmiot, </w:t>
      </w:r>
      <w:r>
        <w:rPr>
          <w:rFonts w:eastAsia="Times New Roman" w:cs="Times New Roman"/>
          <w:bCs/>
          <w:color w:val="000000"/>
          <w:lang w:eastAsia="pl-PL"/>
        </w:rPr>
        <w:br/>
        <w:t xml:space="preserve">z którym jestem powiązany osobowo lub kapitałowo, tj. pomiędzy mną, a podmiotem świadczącym usługę rozwojową nie występują powiązania polegające na: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udziale w spółce jako wspólnik spółki cywilnej lub spółki osobowej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siadaniu co najmniej 20 % udziałów lub akcji spółki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pełnieniu funkcji członka organu nadzorczego lub zarządzającego, prokurenta, pełnomocnika,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zostawaniu w stosunku prawnym lub faktycznym, który może budzić uzasadnione wątpliwości, co do bezstronności w wyborze podmiotu świadczącego usługę rozwojową, w szczególności pozostawanie w związku małżeńskim, w stosunku pokrewieństwa lub powinowactwa w linii prostej, pokrewieństwa lub powinowactwa w linii bocznej do mnie lub w stosunku przysposobienia, opieki lub kurateli.</w:t>
      </w:r>
    </w:p>
    <w:p w:rsidR="00E775AB" w:rsidRDefault="00E775AB" w:rsidP="00E775AB">
      <w:pPr>
        <w:spacing w:after="120" w:line="240" w:lineRule="auto"/>
        <w:ind w:left="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Jestem świadomy/ma odpowiedzialności karnej wynikającej z art. 297 kodeksu karnego, dotyczącej poświadczenia nieprawdy co do okoliczności mającej </w:t>
      </w:r>
      <w:bookmarkStart w:id="0" w:name="_GoBack"/>
      <w:r>
        <w:rPr>
          <w:rFonts w:eastAsia="Times New Roman" w:cs="Times New Roman"/>
          <w:bCs/>
          <w:color w:val="000000"/>
          <w:lang w:eastAsia="pl-PL"/>
        </w:rPr>
        <w:t xml:space="preserve">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bookmarkEnd w:id="0"/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1F5FB1">
        <w:trPr>
          <w:trHeight w:val="761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CD" w:rsidRDefault="006510CD" w:rsidP="00BD467A">
      <w:pPr>
        <w:spacing w:after="0" w:line="240" w:lineRule="auto"/>
      </w:pPr>
      <w:r>
        <w:separator/>
      </w:r>
    </w:p>
  </w:endnote>
  <w:end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4995C84" wp14:editId="4A7F1895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8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8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CD" w:rsidRDefault="006510CD" w:rsidP="00BD467A">
      <w:pPr>
        <w:spacing w:after="0" w:line="240" w:lineRule="auto"/>
      </w:pPr>
      <w:r>
        <w:separator/>
      </w:r>
    </w:p>
  </w:footnote>
  <w:foot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50F49D" wp14:editId="6BC518F4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141D1B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141D1B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6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8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1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E69"/>
    <w:multiLevelType w:val="hybridMultilevel"/>
    <w:tmpl w:val="C01C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5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69C2"/>
    <w:multiLevelType w:val="hybridMultilevel"/>
    <w:tmpl w:val="5A7E0BC0"/>
    <w:lvl w:ilvl="0" w:tplc="DA2EADAE">
      <w:start w:val="1"/>
      <w:numFmt w:val="decimal"/>
      <w:lvlText w:val="%1."/>
      <w:lvlJc w:val="left"/>
      <w:pPr>
        <w:ind w:left="76" w:hanging="360"/>
      </w:pPr>
      <w:rPr>
        <w:rFonts w:ascii="Calibri" w:eastAsiaTheme="minorHAns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9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0">
    <w:nsid w:val="4A3E685E"/>
    <w:multiLevelType w:val="hybridMultilevel"/>
    <w:tmpl w:val="63A6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4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5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abstractNum w:abstractNumId="3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5"/>
  </w:num>
  <w:num w:numId="5">
    <w:abstractNumId w:val="37"/>
  </w:num>
  <w:num w:numId="6">
    <w:abstractNumId w:val="18"/>
  </w:num>
  <w:num w:numId="7">
    <w:abstractNumId w:val="1"/>
  </w:num>
  <w:num w:numId="8">
    <w:abstractNumId w:val="5"/>
  </w:num>
  <w:num w:numId="9">
    <w:abstractNumId w:val="29"/>
  </w:num>
  <w:num w:numId="10">
    <w:abstractNumId w:val="9"/>
  </w:num>
  <w:num w:numId="11">
    <w:abstractNumId w:val="23"/>
  </w:num>
  <w:num w:numId="12">
    <w:abstractNumId w:val="36"/>
  </w:num>
  <w:num w:numId="13">
    <w:abstractNumId w:val="24"/>
  </w:num>
  <w:num w:numId="14">
    <w:abstractNumId w:val="7"/>
  </w:num>
  <w:num w:numId="15">
    <w:abstractNumId w:val="32"/>
  </w:num>
  <w:num w:numId="16">
    <w:abstractNumId w:val="19"/>
  </w:num>
  <w:num w:numId="17">
    <w:abstractNumId w:val="25"/>
  </w:num>
  <w:num w:numId="18">
    <w:abstractNumId w:val="30"/>
  </w:num>
  <w:num w:numId="19">
    <w:abstractNumId w:val="26"/>
  </w:num>
  <w:num w:numId="20">
    <w:abstractNumId w:val="31"/>
  </w:num>
  <w:num w:numId="21">
    <w:abstractNumId w:val="21"/>
  </w:num>
  <w:num w:numId="22">
    <w:abstractNumId w:val="8"/>
  </w:num>
  <w:num w:numId="23">
    <w:abstractNumId w:val="6"/>
  </w:num>
  <w:num w:numId="24">
    <w:abstractNumId w:val="15"/>
  </w:num>
  <w:num w:numId="25">
    <w:abstractNumId w:val="4"/>
  </w:num>
  <w:num w:numId="26">
    <w:abstractNumId w:val="33"/>
  </w:num>
  <w:num w:numId="27">
    <w:abstractNumId w:val="34"/>
  </w:num>
  <w:num w:numId="28">
    <w:abstractNumId w:val="11"/>
  </w:num>
  <w:num w:numId="29">
    <w:abstractNumId w:val="3"/>
  </w:num>
  <w:num w:numId="30">
    <w:abstractNumId w:val="27"/>
  </w:num>
  <w:num w:numId="31">
    <w:abstractNumId w:val="0"/>
  </w:num>
  <w:num w:numId="32">
    <w:abstractNumId w:val="13"/>
  </w:num>
  <w:num w:numId="33">
    <w:abstractNumId w:val="16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38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2936"/>
    <w:rsid w:val="00025F5B"/>
    <w:rsid w:val="00027E27"/>
    <w:rsid w:val="00030F2E"/>
    <w:rsid w:val="00041053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113E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41D1B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1F5FB1"/>
    <w:rsid w:val="00200E5D"/>
    <w:rsid w:val="00204429"/>
    <w:rsid w:val="00207E04"/>
    <w:rsid w:val="002127A3"/>
    <w:rsid w:val="00232CE7"/>
    <w:rsid w:val="0024192F"/>
    <w:rsid w:val="00251A80"/>
    <w:rsid w:val="00252940"/>
    <w:rsid w:val="002605FC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56A34"/>
    <w:rsid w:val="00361691"/>
    <w:rsid w:val="003827D5"/>
    <w:rsid w:val="00383DCA"/>
    <w:rsid w:val="00386D5F"/>
    <w:rsid w:val="003962C5"/>
    <w:rsid w:val="003A25A7"/>
    <w:rsid w:val="003C3679"/>
    <w:rsid w:val="003E4D1B"/>
    <w:rsid w:val="003E5371"/>
    <w:rsid w:val="003E7CA6"/>
    <w:rsid w:val="003F33D5"/>
    <w:rsid w:val="003F74FE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15E3"/>
    <w:rsid w:val="00482DC6"/>
    <w:rsid w:val="004878C9"/>
    <w:rsid w:val="00492226"/>
    <w:rsid w:val="00492924"/>
    <w:rsid w:val="00495D57"/>
    <w:rsid w:val="004A7105"/>
    <w:rsid w:val="004A7983"/>
    <w:rsid w:val="004B7D3A"/>
    <w:rsid w:val="004C5E5F"/>
    <w:rsid w:val="004D5A6E"/>
    <w:rsid w:val="004D7726"/>
    <w:rsid w:val="004F1390"/>
    <w:rsid w:val="004F7A16"/>
    <w:rsid w:val="00513BD6"/>
    <w:rsid w:val="00514C90"/>
    <w:rsid w:val="00516025"/>
    <w:rsid w:val="00521F30"/>
    <w:rsid w:val="00527344"/>
    <w:rsid w:val="00530D79"/>
    <w:rsid w:val="005530FF"/>
    <w:rsid w:val="005635F4"/>
    <w:rsid w:val="005868F3"/>
    <w:rsid w:val="0059043D"/>
    <w:rsid w:val="0059049C"/>
    <w:rsid w:val="00591ABF"/>
    <w:rsid w:val="005A32E3"/>
    <w:rsid w:val="005A36C0"/>
    <w:rsid w:val="005B48EA"/>
    <w:rsid w:val="005B5A99"/>
    <w:rsid w:val="005B7912"/>
    <w:rsid w:val="005D08A3"/>
    <w:rsid w:val="005D6F74"/>
    <w:rsid w:val="005E007A"/>
    <w:rsid w:val="005E104A"/>
    <w:rsid w:val="005E5629"/>
    <w:rsid w:val="005F0D2D"/>
    <w:rsid w:val="005F4522"/>
    <w:rsid w:val="005F7C70"/>
    <w:rsid w:val="00600EB2"/>
    <w:rsid w:val="00602B79"/>
    <w:rsid w:val="00602E3E"/>
    <w:rsid w:val="00603C6B"/>
    <w:rsid w:val="0062306D"/>
    <w:rsid w:val="00627CE3"/>
    <w:rsid w:val="00632CE5"/>
    <w:rsid w:val="00634C55"/>
    <w:rsid w:val="006510CD"/>
    <w:rsid w:val="00663998"/>
    <w:rsid w:val="00664DCB"/>
    <w:rsid w:val="00665974"/>
    <w:rsid w:val="006901AD"/>
    <w:rsid w:val="00692516"/>
    <w:rsid w:val="006963C9"/>
    <w:rsid w:val="006B79F5"/>
    <w:rsid w:val="006C0CCD"/>
    <w:rsid w:val="006C4B11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240B"/>
    <w:rsid w:val="007C4E23"/>
    <w:rsid w:val="007C74A4"/>
    <w:rsid w:val="007E64F3"/>
    <w:rsid w:val="007F1732"/>
    <w:rsid w:val="007F4A09"/>
    <w:rsid w:val="00810EF2"/>
    <w:rsid w:val="008160AA"/>
    <w:rsid w:val="00823AA5"/>
    <w:rsid w:val="008243CA"/>
    <w:rsid w:val="008251FA"/>
    <w:rsid w:val="00836157"/>
    <w:rsid w:val="00862A0C"/>
    <w:rsid w:val="00875598"/>
    <w:rsid w:val="00880EDC"/>
    <w:rsid w:val="008839F7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34099"/>
    <w:rsid w:val="00942FF5"/>
    <w:rsid w:val="0095229B"/>
    <w:rsid w:val="00957220"/>
    <w:rsid w:val="00957B20"/>
    <w:rsid w:val="009616DA"/>
    <w:rsid w:val="009672F1"/>
    <w:rsid w:val="00970AC2"/>
    <w:rsid w:val="00992C0D"/>
    <w:rsid w:val="009A3B77"/>
    <w:rsid w:val="009B4CCE"/>
    <w:rsid w:val="009E24F4"/>
    <w:rsid w:val="009E2BDF"/>
    <w:rsid w:val="009E70B9"/>
    <w:rsid w:val="009F1BD6"/>
    <w:rsid w:val="00A01D36"/>
    <w:rsid w:val="00A06D54"/>
    <w:rsid w:val="00A165A7"/>
    <w:rsid w:val="00A226FE"/>
    <w:rsid w:val="00A331F2"/>
    <w:rsid w:val="00A60ABE"/>
    <w:rsid w:val="00A754AE"/>
    <w:rsid w:val="00A85ED2"/>
    <w:rsid w:val="00A87A54"/>
    <w:rsid w:val="00A91652"/>
    <w:rsid w:val="00A95BC7"/>
    <w:rsid w:val="00AA6EAC"/>
    <w:rsid w:val="00AD386A"/>
    <w:rsid w:val="00AD7A2E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74704"/>
    <w:rsid w:val="00B74F9C"/>
    <w:rsid w:val="00B82F5B"/>
    <w:rsid w:val="00B9057F"/>
    <w:rsid w:val="00BB5104"/>
    <w:rsid w:val="00BC17B2"/>
    <w:rsid w:val="00BC56DE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B4953"/>
    <w:rsid w:val="00CD29DD"/>
    <w:rsid w:val="00D1340A"/>
    <w:rsid w:val="00D20644"/>
    <w:rsid w:val="00D30E47"/>
    <w:rsid w:val="00D42EAD"/>
    <w:rsid w:val="00D512DE"/>
    <w:rsid w:val="00D53EB9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1C1C"/>
    <w:rsid w:val="00E74381"/>
    <w:rsid w:val="00E775AB"/>
    <w:rsid w:val="00E830CB"/>
    <w:rsid w:val="00E854F6"/>
    <w:rsid w:val="00EB33BC"/>
    <w:rsid w:val="00EB3748"/>
    <w:rsid w:val="00ED19A1"/>
    <w:rsid w:val="00ED6386"/>
    <w:rsid w:val="00EF16B0"/>
    <w:rsid w:val="00EF59E2"/>
    <w:rsid w:val="00EF7D24"/>
    <w:rsid w:val="00F3212F"/>
    <w:rsid w:val="00F51DE5"/>
    <w:rsid w:val="00F5234B"/>
    <w:rsid w:val="00F6503A"/>
    <w:rsid w:val="00F77416"/>
    <w:rsid w:val="00F83542"/>
    <w:rsid w:val="00F97880"/>
    <w:rsid w:val="00F97E10"/>
    <w:rsid w:val="00FA16FA"/>
    <w:rsid w:val="00FA5E48"/>
    <w:rsid w:val="00FA63BB"/>
    <w:rsid w:val="00FB48C0"/>
    <w:rsid w:val="00FE1C20"/>
    <w:rsid w:val="00FE4557"/>
    <w:rsid w:val="00FF0C93"/>
    <w:rsid w:val="00FF3D0D"/>
    <w:rsid w:val="00FF3E10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30FABF-2AAF-46A9-A36F-0C41460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21</cp:revision>
  <cp:lastPrinted>2019-07-17T11:27:00Z</cp:lastPrinted>
  <dcterms:created xsi:type="dcterms:W3CDTF">2019-01-15T06:59:00Z</dcterms:created>
  <dcterms:modified xsi:type="dcterms:W3CDTF">2019-07-17T12:13:00Z</dcterms:modified>
</cp:coreProperties>
</file>